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DCAC6" w14:textId="77777777" w:rsidR="00930BEB" w:rsidRPr="001640E2" w:rsidRDefault="00930BEB" w:rsidP="00E505B3">
      <w:pPr>
        <w:jc w:val="center"/>
        <w:rPr>
          <w:rFonts w:ascii="Arial" w:hAnsi="Arial" w:cs="Arial"/>
          <w:b/>
          <w:sz w:val="20"/>
          <w:szCs w:val="20"/>
        </w:rPr>
      </w:pPr>
      <w:r w:rsidRPr="001640E2">
        <w:rPr>
          <w:rFonts w:ascii="Arial" w:hAnsi="Arial" w:cs="Arial"/>
          <w:b/>
          <w:sz w:val="20"/>
          <w:szCs w:val="20"/>
        </w:rPr>
        <w:t xml:space="preserve">JOB </w:t>
      </w:r>
      <w:r w:rsidR="00E505B3">
        <w:rPr>
          <w:rFonts w:ascii="Arial" w:hAnsi="Arial" w:cs="Arial"/>
          <w:b/>
          <w:sz w:val="20"/>
          <w:szCs w:val="20"/>
        </w:rPr>
        <w:t>PROFILE</w:t>
      </w:r>
    </w:p>
    <w:p w14:paraId="3518F076" w14:textId="01DFF9BD" w:rsidR="00930BEB" w:rsidRPr="001640E2" w:rsidRDefault="00930BEB" w:rsidP="00930BEB">
      <w:pPr>
        <w:rPr>
          <w:rFonts w:ascii="Arial" w:hAnsi="Arial" w:cs="Arial"/>
          <w:sz w:val="20"/>
          <w:szCs w:val="20"/>
        </w:rPr>
      </w:pPr>
      <w:r w:rsidRPr="001640E2">
        <w:rPr>
          <w:rFonts w:ascii="Arial" w:hAnsi="Arial" w:cs="Arial"/>
          <w:b/>
          <w:sz w:val="20"/>
          <w:szCs w:val="20"/>
        </w:rPr>
        <w:t>Job Title:</w:t>
      </w:r>
      <w:r w:rsidRPr="001640E2">
        <w:rPr>
          <w:rFonts w:ascii="Arial" w:hAnsi="Arial" w:cs="Arial"/>
          <w:sz w:val="20"/>
          <w:szCs w:val="20"/>
        </w:rPr>
        <w:t xml:space="preserve"> </w:t>
      </w:r>
      <w:r w:rsidR="006C449D" w:rsidRPr="001640E2">
        <w:rPr>
          <w:rFonts w:ascii="Arial" w:hAnsi="Arial" w:cs="Arial"/>
          <w:sz w:val="20"/>
          <w:szCs w:val="20"/>
        </w:rPr>
        <w:t xml:space="preserve"> </w:t>
      </w:r>
      <w:r w:rsidR="00295A1C">
        <w:rPr>
          <w:rFonts w:ascii="Arial" w:hAnsi="Arial" w:cs="Arial"/>
          <w:sz w:val="20"/>
          <w:szCs w:val="20"/>
        </w:rPr>
        <w:t xml:space="preserve"> </w:t>
      </w:r>
      <w:r w:rsidR="00B86FC4" w:rsidRPr="001640E2">
        <w:rPr>
          <w:rFonts w:ascii="Arial" w:hAnsi="Arial" w:cs="Arial"/>
          <w:sz w:val="20"/>
          <w:szCs w:val="20"/>
        </w:rPr>
        <w:t xml:space="preserve"> </w:t>
      </w:r>
      <w:r w:rsidR="00325BF8">
        <w:rPr>
          <w:rFonts w:ascii="Arial" w:hAnsi="Arial" w:cs="Arial"/>
          <w:sz w:val="20"/>
          <w:szCs w:val="20"/>
        </w:rPr>
        <w:t>Senior</w:t>
      </w:r>
      <w:r w:rsidR="00FF2297">
        <w:rPr>
          <w:rFonts w:ascii="Arial" w:hAnsi="Arial" w:cs="Arial"/>
          <w:sz w:val="20"/>
          <w:szCs w:val="20"/>
        </w:rPr>
        <w:t xml:space="preserve"> IT</w:t>
      </w:r>
      <w:r w:rsidR="00325BF8">
        <w:rPr>
          <w:rFonts w:ascii="Arial" w:hAnsi="Arial" w:cs="Arial"/>
          <w:sz w:val="20"/>
          <w:szCs w:val="20"/>
        </w:rPr>
        <w:t xml:space="preserve"> Infrastructure Engineer</w:t>
      </w:r>
      <w:r w:rsidR="00B86FC4" w:rsidRPr="001640E2">
        <w:rPr>
          <w:rFonts w:ascii="Arial" w:hAnsi="Arial" w:cs="Arial"/>
          <w:sz w:val="20"/>
          <w:szCs w:val="20"/>
        </w:rPr>
        <w:tab/>
      </w:r>
      <w:r w:rsidR="00217F7A" w:rsidRPr="001640E2">
        <w:rPr>
          <w:rFonts w:ascii="Arial" w:hAnsi="Arial" w:cs="Arial"/>
          <w:sz w:val="20"/>
          <w:szCs w:val="20"/>
        </w:rPr>
        <w:tab/>
      </w:r>
      <w:r w:rsidRPr="001640E2">
        <w:rPr>
          <w:rFonts w:ascii="Arial" w:hAnsi="Arial" w:cs="Arial"/>
          <w:sz w:val="20"/>
          <w:szCs w:val="20"/>
        </w:rPr>
        <w:t xml:space="preserve"> </w:t>
      </w:r>
      <w:r w:rsidR="00325BF8">
        <w:rPr>
          <w:rFonts w:ascii="Arial" w:hAnsi="Arial" w:cs="Arial"/>
          <w:sz w:val="20"/>
          <w:szCs w:val="20"/>
        </w:rPr>
        <w:tab/>
        <w:t xml:space="preserve"> </w:t>
      </w:r>
      <w:r w:rsidR="00E505B3">
        <w:rPr>
          <w:rFonts w:ascii="Arial" w:hAnsi="Arial" w:cs="Arial"/>
          <w:sz w:val="20"/>
          <w:szCs w:val="20"/>
        </w:rPr>
        <w:tab/>
      </w:r>
      <w:r w:rsidR="00950CD2" w:rsidRPr="001640E2">
        <w:rPr>
          <w:rFonts w:ascii="Arial" w:hAnsi="Arial" w:cs="Arial"/>
          <w:b/>
          <w:sz w:val="20"/>
          <w:szCs w:val="20"/>
        </w:rPr>
        <w:t>H</w:t>
      </w:r>
      <w:r w:rsidRPr="001640E2">
        <w:rPr>
          <w:rFonts w:ascii="Arial" w:hAnsi="Arial" w:cs="Arial"/>
          <w:b/>
          <w:sz w:val="20"/>
          <w:szCs w:val="20"/>
        </w:rPr>
        <w:t>ours:</w:t>
      </w:r>
      <w:r w:rsidRPr="001640E2">
        <w:rPr>
          <w:rFonts w:ascii="Arial" w:hAnsi="Arial" w:cs="Arial"/>
          <w:sz w:val="20"/>
          <w:szCs w:val="20"/>
        </w:rPr>
        <w:t xml:space="preserve">  </w:t>
      </w:r>
      <w:r w:rsidR="00F579E6" w:rsidRPr="001640E2">
        <w:rPr>
          <w:rFonts w:ascii="Arial" w:hAnsi="Arial" w:cs="Arial"/>
          <w:sz w:val="20"/>
          <w:szCs w:val="20"/>
        </w:rPr>
        <w:t xml:space="preserve">Mon –Fri </w:t>
      </w:r>
      <w:r w:rsidRPr="001640E2">
        <w:rPr>
          <w:rFonts w:ascii="Arial" w:hAnsi="Arial" w:cs="Arial"/>
          <w:sz w:val="20"/>
          <w:szCs w:val="20"/>
        </w:rPr>
        <w:t>9:00am to 5:30pm</w:t>
      </w:r>
      <w:r w:rsidR="00E505B3">
        <w:rPr>
          <w:rFonts w:ascii="Arial" w:hAnsi="Arial" w:cs="Arial"/>
          <w:sz w:val="20"/>
          <w:szCs w:val="20"/>
        </w:rPr>
        <w:br/>
      </w:r>
      <w:r w:rsidR="005F079C" w:rsidRPr="00E505B3">
        <w:rPr>
          <w:rFonts w:ascii="Arial" w:hAnsi="Arial" w:cs="Arial"/>
          <w:b/>
          <w:sz w:val="20"/>
          <w:szCs w:val="20"/>
        </w:rPr>
        <w:t>Salary</w:t>
      </w:r>
      <w:r w:rsidR="005F079C">
        <w:rPr>
          <w:rFonts w:ascii="Arial" w:hAnsi="Arial" w:cs="Arial"/>
          <w:sz w:val="20"/>
          <w:szCs w:val="20"/>
        </w:rPr>
        <w:t xml:space="preserve">:  </w:t>
      </w:r>
      <w:r w:rsidR="003D4434">
        <w:rPr>
          <w:rFonts w:ascii="Arial" w:hAnsi="Arial" w:cs="Arial"/>
          <w:sz w:val="20"/>
          <w:szCs w:val="20"/>
        </w:rPr>
        <w:t xml:space="preserve">       </w:t>
      </w:r>
      <w:r w:rsidR="00325BF8">
        <w:rPr>
          <w:rFonts w:ascii="Arial" w:hAnsi="Arial" w:cs="Arial"/>
          <w:sz w:val="20"/>
          <w:szCs w:val="20"/>
        </w:rPr>
        <w:t>27k – 34k</w:t>
      </w:r>
      <w:r w:rsidR="00B86FC4" w:rsidRPr="001640E2">
        <w:rPr>
          <w:rFonts w:ascii="Arial" w:hAnsi="Arial" w:cs="Arial"/>
          <w:sz w:val="20"/>
          <w:szCs w:val="20"/>
        </w:rPr>
        <w:tab/>
      </w:r>
      <w:r w:rsidR="00B86FC4" w:rsidRPr="001640E2">
        <w:rPr>
          <w:rFonts w:ascii="Arial" w:hAnsi="Arial" w:cs="Arial"/>
          <w:sz w:val="20"/>
          <w:szCs w:val="20"/>
        </w:rPr>
        <w:tab/>
      </w:r>
      <w:r w:rsidR="00295A1C">
        <w:rPr>
          <w:rFonts w:ascii="Arial" w:hAnsi="Arial" w:cs="Arial"/>
          <w:sz w:val="20"/>
          <w:szCs w:val="20"/>
        </w:rPr>
        <w:tab/>
      </w:r>
      <w:r w:rsidR="00325BF8">
        <w:rPr>
          <w:rFonts w:ascii="Arial" w:hAnsi="Arial" w:cs="Arial"/>
          <w:sz w:val="20"/>
          <w:szCs w:val="20"/>
        </w:rPr>
        <w:tab/>
      </w:r>
      <w:r w:rsidR="00325BF8">
        <w:rPr>
          <w:rFonts w:ascii="Arial" w:hAnsi="Arial" w:cs="Arial"/>
          <w:sz w:val="20"/>
          <w:szCs w:val="20"/>
        </w:rPr>
        <w:tab/>
      </w:r>
      <w:r w:rsidR="00295A1C">
        <w:rPr>
          <w:rFonts w:ascii="Arial" w:hAnsi="Arial" w:cs="Arial"/>
          <w:sz w:val="20"/>
          <w:szCs w:val="20"/>
        </w:rPr>
        <w:tab/>
      </w:r>
      <w:r w:rsidR="00295A1C">
        <w:rPr>
          <w:rFonts w:ascii="Arial" w:hAnsi="Arial" w:cs="Arial"/>
          <w:sz w:val="20"/>
          <w:szCs w:val="20"/>
        </w:rPr>
        <w:tab/>
      </w:r>
      <w:r w:rsidR="00B86FC4" w:rsidRPr="001640E2">
        <w:rPr>
          <w:rFonts w:ascii="Arial" w:hAnsi="Arial" w:cs="Arial"/>
          <w:sz w:val="20"/>
          <w:szCs w:val="20"/>
        </w:rPr>
        <w:t>L</w:t>
      </w:r>
      <w:r w:rsidRPr="001640E2">
        <w:rPr>
          <w:rFonts w:ascii="Arial" w:hAnsi="Arial" w:cs="Arial"/>
          <w:b/>
          <w:sz w:val="20"/>
          <w:szCs w:val="20"/>
        </w:rPr>
        <w:t>ocation:</w:t>
      </w:r>
      <w:r w:rsidRPr="001640E2">
        <w:rPr>
          <w:rFonts w:ascii="Arial" w:hAnsi="Arial" w:cs="Arial"/>
          <w:sz w:val="20"/>
          <w:szCs w:val="20"/>
        </w:rPr>
        <w:t xml:space="preserve">  </w:t>
      </w:r>
      <w:r w:rsidR="00295A1C">
        <w:rPr>
          <w:rFonts w:ascii="Arial" w:hAnsi="Arial" w:cs="Arial"/>
          <w:sz w:val="20"/>
          <w:szCs w:val="20"/>
        </w:rPr>
        <w:t>Penryn</w:t>
      </w:r>
      <w:r w:rsidR="00577611">
        <w:rPr>
          <w:rFonts w:ascii="Arial" w:hAnsi="Arial" w:cs="Arial"/>
          <w:sz w:val="20"/>
          <w:szCs w:val="20"/>
        </w:rPr>
        <w:t xml:space="preserve"> </w:t>
      </w:r>
    </w:p>
    <w:p w14:paraId="18CDB33D" w14:textId="68CCC8B0" w:rsidR="000E1642" w:rsidRDefault="00950CD2" w:rsidP="000323DC">
      <w:pPr>
        <w:pStyle w:val="Heading2"/>
      </w:pPr>
      <w:r w:rsidRPr="001640E2">
        <w:t xml:space="preserve">Job </w:t>
      </w:r>
      <w:r w:rsidR="000E1642" w:rsidRPr="001640E2">
        <w:t>Summary:</w:t>
      </w:r>
    </w:p>
    <w:p w14:paraId="7AB322C2" w14:textId="69A6CFE8" w:rsidR="000323DC" w:rsidRPr="00CA5F38" w:rsidRDefault="00325FE0" w:rsidP="005A68B7">
      <w:pPr>
        <w:rPr>
          <w:rFonts w:cstheme="minorHAnsi"/>
        </w:rPr>
      </w:pPr>
      <w:r w:rsidRPr="00CA5F38">
        <w:rPr>
          <w:rFonts w:cstheme="minorHAnsi"/>
        </w:rPr>
        <w:t>Working as part of our technical team</w:t>
      </w:r>
      <w:r w:rsidR="005A68B7" w:rsidRPr="00CA5F38">
        <w:rPr>
          <w:rFonts w:cstheme="minorHAnsi"/>
        </w:rPr>
        <w:t xml:space="preserve"> </w:t>
      </w:r>
      <w:r w:rsidRPr="00CA5F38">
        <w:rPr>
          <w:rFonts w:cstheme="minorHAnsi"/>
        </w:rPr>
        <w:t xml:space="preserve">the role encompasses a broad range of IT </w:t>
      </w:r>
      <w:r w:rsidR="000323DC" w:rsidRPr="00CA5F38">
        <w:rPr>
          <w:rFonts w:cstheme="minorHAnsi"/>
        </w:rPr>
        <w:t xml:space="preserve">infrastructure </w:t>
      </w:r>
      <w:r w:rsidR="005A68B7" w:rsidRPr="00CA5F38">
        <w:rPr>
          <w:rFonts w:cstheme="minorHAnsi"/>
        </w:rPr>
        <w:t xml:space="preserve">products including security, virtualisation, cloud, connectivity and IP telephony. </w:t>
      </w:r>
      <w:r w:rsidR="00CA5F38">
        <w:rPr>
          <w:rFonts w:cstheme="minorHAnsi"/>
        </w:rPr>
        <w:t xml:space="preserve"> </w:t>
      </w:r>
      <w:r w:rsidR="000323DC" w:rsidRPr="00CA5F38">
        <w:rPr>
          <w:rFonts w:cstheme="minorHAnsi"/>
        </w:rPr>
        <w:t xml:space="preserve">Within this role you will be working with our customers throughout Cornwall. </w:t>
      </w:r>
      <w:r w:rsidR="00CA5F38">
        <w:rPr>
          <w:rFonts w:cstheme="minorHAnsi"/>
        </w:rPr>
        <w:t xml:space="preserve"> </w:t>
      </w:r>
      <w:r w:rsidR="000323DC" w:rsidRPr="00CA5F38">
        <w:rPr>
          <w:rFonts w:cstheme="minorHAnsi"/>
        </w:rPr>
        <w:t>This will be hands on installation and project work, technical support</w:t>
      </w:r>
      <w:r w:rsidR="0091666C" w:rsidRPr="00CA5F38">
        <w:rPr>
          <w:rFonts w:cstheme="minorHAnsi"/>
        </w:rPr>
        <w:t xml:space="preserve">, assisting with product and service </w:t>
      </w:r>
      <w:r w:rsidR="003D4434" w:rsidRPr="00CA5F38">
        <w:rPr>
          <w:rFonts w:cstheme="minorHAnsi"/>
        </w:rPr>
        <w:t>development</w:t>
      </w:r>
      <w:r w:rsidR="000323DC" w:rsidRPr="00CA5F38">
        <w:rPr>
          <w:rFonts w:cstheme="minorHAnsi"/>
        </w:rPr>
        <w:t xml:space="preserve"> and providing</w:t>
      </w:r>
      <w:r w:rsidR="00CA5F38">
        <w:rPr>
          <w:rFonts w:cstheme="minorHAnsi"/>
        </w:rPr>
        <w:t xml:space="preserve"> technical advice to our </w:t>
      </w:r>
      <w:r w:rsidR="000323DC" w:rsidRPr="00CA5F38">
        <w:rPr>
          <w:rFonts w:cstheme="minorHAnsi"/>
        </w:rPr>
        <w:t>sales</w:t>
      </w:r>
      <w:r w:rsidR="00CA5F38">
        <w:rPr>
          <w:rFonts w:cstheme="minorHAnsi"/>
        </w:rPr>
        <w:t xml:space="preserve"> and technical</w:t>
      </w:r>
      <w:r w:rsidR="003F29D6" w:rsidRPr="00CA5F38">
        <w:rPr>
          <w:rFonts w:cstheme="minorHAnsi"/>
          <w:color w:val="FF0000"/>
        </w:rPr>
        <w:t xml:space="preserve"> </w:t>
      </w:r>
      <w:r w:rsidR="000323DC" w:rsidRPr="00CA5F38">
        <w:rPr>
          <w:rFonts w:cstheme="minorHAnsi"/>
        </w:rPr>
        <w:t>teams.</w:t>
      </w:r>
      <w:r w:rsidR="005A68B7" w:rsidRPr="00CA5F38">
        <w:rPr>
          <w:rFonts w:cstheme="minorHAnsi"/>
        </w:rPr>
        <w:t xml:space="preserve"> </w:t>
      </w:r>
      <w:r w:rsidR="00CA5F38">
        <w:rPr>
          <w:rFonts w:cstheme="minorHAnsi"/>
        </w:rPr>
        <w:t xml:space="preserve"> </w:t>
      </w:r>
      <w:r w:rsidR="005A68B7" w:rsidRPr="00CA5F38">
        <w:rPr>
          <w:rFonts w:cstheme="minorHAnsi"/>
        </w:rPr>
        <w:t xml:space="preserve">The position represents an opportunity to learn and develop skills alongside a </w:t>
      </w:r>
      <w:r w:rsidR="00D853B7" w:rsidRPr="00CA5F38">
        <w:rPr>
          <w:rFonts w:cstheme="minorHAnsi"/>
        </w:rPr>
        <w:t>dedicated</w:t>
      </w:r>
      <w:r w:rsidR="005A68B7" w:rsidRPr="00CA5F38">
        <w:rPr>
          <w:rFonts w:cstheme="minorHAnsi"/>
        </w:rPr>
        <w:t xml:space="preserve"> and highly skilled team </w:t>
      </w:r>
      <w:r w:rsidR="00D853B7" w:rsidRPr="00CA5F38">
        <w:rPr>
          <w:rFonts w:cstheme="minorHAnsi"/>
        </w:rPr>
        <w:t>in a</w:t>
      </w:r>
      <w:r w:rsidR="00FC7D50" w:rsidRPr="00CA5F38">
        <w:rPr>
          <w:rFonts w:cstheme="minorHAnsi"/>
        </w:rPr>
        <w:t xml:space="preserve"> rapidly developing </w:t>
      </w:r>
      <w:r w:rsidR="000323DC" w:rsidRPr="00CA5F38">
        <w:rPr>
          <w:rFonts w:cstheme="minorHAnsi"/>
        </w:rPr>
        <w:t>business.</w:t>
      </w:r>
    </w:p>
    <w:p w14:paraId="52EB6055" w14:textId="77789D8C" w:rsidR="00300CD2" w:rsidRDefault="000323DC" w:rsidP="00AA773C">
      <w:pPr>
        <w:pStyle w:val="Heading2"/>
      </w:pPr>
      <w:r>
        <w:t>About you:</w:t>
      </w:r>
    </w:p>
    <w:p w14:paraId="5B1172B7" w14:textId="37F9E742" w:rsidR="000323DC" w:rsidRDefault="000323DC" w:rsidP="000323DC">
      <w:pPr>
        <w:pStyle w:val="NoSpacing"/>
      </w:pPr>
      <w:r>
        <w:t>You will need a keen i</w:t>
      </w:r>
      <w:r w:rsidR="00F77FC3">
        <w:t xml:space="preserve">nterest and understanding of IT </w:t>
      </w:r>
      <w:r>
        <w:t>infrastructure with</w:t>
      </w:r>
      <w:r w:rsidR="00AA39AD">
        <w:t xml:space="preserve"> strong technical skills. </w:t>
      </w:r>
      <w:r>
        <w:t xml:space="preserve">You will be </w:t>
      </w:r>
      <w:r w:rsidR="00C14C82">
        <w:t>motivated and ambitious and someone that</w:t>
      </w:r>
      <w:r>
        <w:t xml:space="preserve"> </w:t>
      </w:r>
      <w:r w:rsidR="0091666C">
        <w:t>enjoys working with customers and technical teams</w:t>
      </w:r>
      <w:r>
        <w:t xml:space="preserve">. </w:t>
      </w:r>
      <w:r w:rsidR="0091666C">
        <w:t xml:space="preserve"> </w:t>
      </w:r>
      <w:r>
        <w:t xml:space="preserve">Attention to detail and willingness to learn and progress </w:t>
      </w:r>
      <w:r w:rsidR="00C14C82">
        <w:t xml:space="preserve">is </w:t>
      </w:r>
      <w:r>
        <w:t xml:space="preserve">essential. </w:t>
      </w:r>
      <w:r w:rsidR="00C14C82">
        <w:t xml:space="preserve">  </w:t>
      </w:r>
      <w:r>
        <w:t>In return, you will receive a competitive salary</w:t>
      </w:r>
      <w:r w:rsidR="00F77FC3">
        <w:t>, company pension</w:t>
      </w:r>
      <w:r>
        <w:t xml:space="preserve"> and </w:t>
      </w:r>
      <w:r w:rsidR="00F77FC3">
        <w:t>assistance</w:t>
      </w:r>
      <w:r>
        <w:t xml:space="preserve"> to study </w:t>
      </w:r>
      <w:r w:rsidR="00F77FC3">
        <w:t>and take exams in Microsoft</w:t>
      </w:r>
      <w:r w:rsidR="00C52957">
        <w:t>’s</w:t>
      </w:r>
      <w:r w:rsidR="00F77FC3">
        <w:t xml:space="preserve"> industry recognised syllabus.  </w:t>
      </w:r>
    </w:p>
    <w:p w14:paraId="3C669EBC" w14:textId="77777777" w:rsidR="00295A1C" w:rsidRPr="00295A1C" w:rsidRDefault="00295A1C" w:rsidP="00295A1C"/>
    <w:p w14:paraId="01B986B3" w14:textId="2BD6E0CA" w:rsidR="00BD4910" w:rsidRPr="00BD4910" w:rsidRDefault="009E274B" w:rsidP="00BD4910">
      <w:pPr>
        <w:pStyle w:val="Heading2"/>
        <w:rPr>
          <w:lang w:eastAsia="en-US"/>
        </w:rPr>
      </w:pPr>
      <w:r w:rsidRPr="00BD4910">
        <w:rPr>
          <w:lang w:eastAsia="en-US"/>
        </w:rPr>
        <w:t>Key Roles</w:t>
      </w:r>
      <w:r w:rsidR="00BD4910" w:rsidRPr="00BD4910">
        <w:rPr>
          <w:lang w:eastAsia="en-US"/>
        </w:rPr>
        <w:t xml:space="preserve"> &amp; Responsibilities:</w:t>
      </w:r>
    </w:p>
    <w:p w14:paraId="45712C09" w14:textId="510E7BD7" w:rsidR="00BD4910" w:rsidRDefault="00BD4910" w:rsidP="009E274B">
      <w:pPr>
        <w:pStyle w:val="NoSpacing"/>
        <w:rPr>
          <w:lang w:eastAsia="en-US"/>
        </w:rPr>
      </w:pPr>
      <w:r>
        <w:rPr>
          <w:lang w:eastAsia="en-US"/>
        </w:rPr>
        <w:t xml:space="preserve">You will be involved with </w:t>
      </w:r>
      <w:r w:rsidR="009E274B">
        <w:rPr>
          <w:lang w:eastAsia="en-US"/>
        </w:rPr>
        <w:t>deployment</w:t>
      </w:r>
      <w:r w:rsidR="00C52957">
        <w:rPr>
          <w:lang w:eastAsia="en-US"/>
        </w:rPr>
        <w:t xml:space="preserve">, </w:t>
      </w:r>
      <w:r w:rsidR="009E274B">
        <w:rPr>
          <w:lang w:eastAsia="en-US"/>
        </w:rPr>
        <w:t xml:space="preserve">configuration </w:t>
      </w:r>
      <w:r w:rsidRPr="00BD4910">
        <w:rPr>
          <w:lang w:eastAsia="en-US"/>
        </w:rPr>
        <w:t xml:space="preserve">and support of the following core </w:t>
      </w:r>
      <w:r>
        <w:rPr>
          <w:lang w:eastAsia="en-US"/>
        </w:rPr>
        <w:t>platforms</w:t>
      </w:r>
      <w:r w:rsidR="0034184B">
        <w:rPr>
          <w:lang w:eastAsia="en-US"/>
        </w:rPr>
        <w:t xml:space="preserve">, </w:t>
      </w:r>
      <w:r>
        <w:rPr>
          <w:lang w:eastAsia="en-US"/>
        </w:rPr>
        <w:t>products and services</w:t>
      </w:r>
      <w:r w:rsidR="00CA5F38" w:rsidRPr="00CA5F38">
        <w:rPr>
          <w:lang w:eastAsia="en-US"/>
        </w:rPr>
        <w:t xml:space="preserve"> </w:t>
      </w:r>
      <w:r w:rsidR="0034184B" w:rsidRPr="00CA5F38">
        <w:rPr>
          <w:lang w:eastAsia="en-US"/>
        </w:rPr>
        <w:t>(but not limited to)</w:t>
      </w:r>
      <w:r w:rsidR="00CA5F38" w:rsidRPr="00CA5F38">
        <w:rPr>
          <w:lang w:eastAsia="en-US"/>
        </w:rPr>
        <w:t>:</w:t>
      </w:r>
    </w:p>
    <w:p w14:paraId="64292A68" w14:textId="77777777" w:rsidR="009E274B" w:rsidRPr="00BD4910" w:rsidRDefault="009E274B" w:rsidP="009E274B">
      <w:pPr>
        <w:pStyle w:val="NoSpacing"/>
        <w:rPr>
          <w:lang w:eastAsia="en-US"/>
        </w:rPr>
      </w:pPr>
    </w:p>
    <w:p w14:paraId="21B33927" w14:textId="3FBC7566" w:rsidR="00BD4910" w:rsidRDefault="00BD4910" w:rsidP="009E274B">
      <w:pPr>
        <w:pStyle w:val="NoSpacing"/>
        <w:rPr>
          <w:lang w:eastAsia="en-US"/>
        </w:rPr>
      </w:pPr>
      <w:r>
        <w:rPr>
          <w:lang w:eastAsia="en-US"/>
        </w:rPr>
        <w:t>Office 365</w:t>
      </w:r>
      <w:r w:rsidRPr="00BD4910">
        <w:rPr>
          <w:lang w:eastAsia="en-US"/>
        </w:rPr>
        <w:t xml:space="preserve">, </w:t>
      </w:r>
      <w:r w:rsidR="009E274B">
        <w:rPr>
          <w:lang w:eastAsia="en-US"/>
        </w:rPr>
        <w:t>Azure</w:t>
      </w:r>
      <w:r w:rsidR="009E274B" w:rsidRPr="00BD4910">
        <w:rPr>
          <w:lang w:eastAsia="en-US"/>
        </w:rPr>
        <w:t>,</w:t>
      </w:r>
      <w:r w:rsidR="009E274B">
        <w:rPr>
          <w:lang w:eastAsia="en-US"/>
        </w:rPr>
        <w:t xml:space="preserve"> Cloud managed switching and WiFi,</w:t>
      </w:r>
      <w:r w:rsidR="00AA39AD">
        <w:rPr>
          <w:lang w:eastAsia="en-US"/>
        </w:rPr>
        <w:t xml:space="preserve"> </w:t>
      </w:r>
      <w:r w:rsidR="00AA39AD" w:rsidRPr="00BD4910">
        <w:rPr>
          <w:lang w:eastAsia="en-US"/>
        </w:rPr>
        <w:t>Windows Server, Hyper-</w:t>
      </w:r>
      <w:proofErr w:type="gramStart"/>
      <w:r w:rsidR="00AA39AD" w:rsidRPr="00BD4910">
        <w:rPr>
          <w:lang w:eastAsia="en-US"/>
        </w:rPr>
        <w:t xml:space="preserve">V, </w:t>
      </w:r>
      <w:r w:rsidR="009E274B">
        <w:rPr>
          <w:lang w:eastAsia="en-US"/>
        </w:rPr>
        <w:t xml:space="preserve"> HP</w:t>
      </w:r>
      <w:proofErr w:type="gramEnd"/>
      <w:r w:rsidR="009E274B">
        <w:rPr>
          <w:lang w:eastAsia="en-US"/>
        </w:rPr>
        <w:t>, Dell, Routers,  Firewalls, IP Telephony, Business Continuity.</w:t>
      </w:r>
    </w:p>
    <w:p w14:paraId="0EB68ADD" w14:textId="77777777" w:rsidR="009E274B" w:rsidRPr="00BD4910" w:rsidRDefault="009E274B" w:rsidP="009E274B">
      <w:pPr>
        <w:pStyle w:val="NoSpacing"/>
        <w:rPr>
          <w:lang w:eastAsia="en-US"/>
        </w:rPr>
      </w:pPr>
    </w:p>
    <w:p w14:paraId="73A45C84" w14:textId="7EE7DB2A" w:rsidR="00BD4910" w:rsidRDefault="009E274B" w:rsidP="009E274B">
      <w:pPr>
        <w:pStyle w:val="NoSpacing"/>
        <w:rPr>
          <w:lang w:eastAsia="en-US"/>
        </w:rPr>
      </w:pPr>
      <w:r>
        <w:rPr>
          <w:lang w:eastAsia="en-US"/>
        </w:rPr>
        <w:t>You will have the opportunity to learn new products during on the job training and the option to focus on a core specialisation with</w:t>
      </w:r>
      <w:r w:rsidR="00745C37">
        <w:rPr>
          <w:lang w:eastAsia="en-US"/>
        </w:rPr>
        <w:t>in our business portfolio.</w:t>
      </w:r>
    </w:p>
    <w:p w14:paraId="0FB5C9C1" w14:textId="77777777" w:rsidR="009E274B" w:rsidRPr="00BD4910" w:rsidRDefault="009E274B" w:rsidP="009E274B">
      <w:pPr>
        <w:pStyle w:val="NoSpacing"/>
        <w:rPr>
          <w:lang w:eastAsia="en-US"/>
        </w:rPr>
      </w:pPr>
    </w:p>
    <w:p w14:paraId="7CD54173" w14:textId="1BA50BCC" w:rsidR="00BD4910" w:rsidRPr="00BD4910" w:rsidRDefault="00CA5F38" w:rsidP="009E274B">
      <w:pPr>
        <w:pStyle w:val="NoSpacing"/>
        <w:rPr>
          <w:lang w:eastAsia="en-US"/>
        </w:rPr>
      </w:pPr>
      <w:r>
        <w:rPr>
          <w:lang w:eastAsia="en-US"/>
        </w:rPr>
        <w:t>You will be expected to i</w:t>
      </w:r>
      <w:r w:rsidR="00BD4910" w:rsidRPr="00BD4910">
        <w:rPr>
          <w:lang w:eastAsia="en-US"/>
        </w:rPr>
        <w:t>nstall and use NCI’s managed services</w:t>
      </w:r>
      <w:r>
        <w:rPr>
          <w:lang w:eastAsia="en-US"/>
        </w:rPr>
        <w:t xml:space="preserve"> platforms used to monitor our </w:t>
      </w:r>
      <w:r w:rsidR="009E274B">
        <w:rPr>
          <w:lang w:eastAsia="en-US"/>
        </w:rPr>
        <w:t>customers networks.</w:t>
      </w:r>
      <w:r w:rsidR="00FD3360">
        <w:rPr>
          <w:lang w:eastAsia="en-US"/>
        </w:rPr>
        <w:br/>
      </w:r>
    </w:p>
    <w:p w14:paraId="1067114C" w14:textId="2A9B05D5" w:rsidR="00BD4910" w:rsidRDefault="00BD4910" w:rsidP="009E274B">
      <w:pPr>
        <w:pStyle w:val="NoSpacing"/>
        <w:rPr>
          <w:lang w:eastAsia="en-US"/>
        </w:rPr>
      </w:pPr>
      <w:r w:rsidRPr="00BD4910">
        <w:rPr>
          <w:lang w:eastAsia="en-US"/>
        </w:rPr>
        <w:t xml:space="preserve">Follow </w:t>
      </w:r>
      <w:r w:rsidR="009E274B">
        <w:rPr>
          <w:lang w:eastAsia="en-US"/>
        </w:rPr>
        <w:t>service</w:t>
      </w:r>
      <w:r w:rsidRPr="00BD4910">
        <w:rPr>
          <w:lang w:eastAsia="en-US"/>
        </w:rPr>
        <w:t xml:space="preserve"> desk procedures and ensure your assigned tickets are kept up-to-date with accurate inform</w:t>
      </w:r>
      <w:r w:rsidR="0034184B">
        <w:rPr>
          <w:lang w:eastAsia="en-US"/>
        </w:rPr>
        <w:t xml:space="preserve">ation and relevant time </w:t>
      </w:r>
      <w:r w:rsidR="0034184B" w:rsidRPr="00CA5F38">
        <w:rPr>
          <w:lang w:eastAsia="en-US"/>
        </w:rPr>
        <w:t xml:space="preserve">entries ensuring the client is kept up to date </w:t>
      </w:r>
      <w:r w:rsidR="00CA5F38" w:rsidRPr="00CA5F38">
        <w:rPr>
          <w:lang w:eastAsia="en-US"/>
        </w:rPr>
        <w:t>always</w:t>
      </w:r>
      <w:r w:rsidR="0034184B" w:rsidRPr="00CA5F38">
        <w:rPr>
          <w:lang w:eastAsia="en-US"/>
        </w:rPr>
        <w:t>.</w:t>
      </w:r>
    </w:p>
    <w:p w14:paraId="2C1B2294" w14:textId="77777777" w:rsidR="009E274B" w:rsidRDefault="009E274B" w:rsidP="009E274B">
      <w:pPr>
        <w:pStyle w:val="NoSpacing"/>
        <w:rPr>
          <w:lang w:eastAsia="en-US"/>
        </w:rPr>
      </w:pPr>
    </w:p>
    <w:p w14:paraId="7954A7C8" w14:textId="14F3F76F" w:rsidR="009E274B" w:rsidRDefault="009E274B" w:rsidP="009E274B">
      <w:pPr>
        <w:pStyle w:val="NoSpacing"/>
        <w:rPr>
          <w:lang w:eastAsia="en-US"/>
        </w:rPr>
      </w:pPr>
      <w:r>
        <w:rPr>
          <w:lang w:eastAsia="en-US"/>
        </w:rPr>
        <w:t>To work closely with our customers and provide them with a high level of service, support and relevant advice and consultancy.</w:t>
      </w:r>
    </w:p>
    <w:p w14:paraId="2C4782EC" w14:textId="77777777" w:rsidR="009E274B" w:rsidRPr="00BD4910" w:rsidRDefault="009E274B" w:rsidP="009E274B">
      <w:pPr>
        <w:pStyle w:val="NoSpacing"/>
        <w:rPr>
          <w:lang w:eastAsia="en-US"/>
        </w:rPr>
      </w:pPr>
    </w:p>
    <w:p w14:paraId="5D0F57F1" w14:textId="6E6810A6" w:rsidR="00BD4910" w:rsidRPr="00BD4910" w:rsidRDefault="00BD4910" w:rsidP="009E274B">
      <w:pPr>
        <w:pStyle w:val="NoSpacing"/>
        <w:rPr>
          <w:lang w:eastAsia="en-US"/>
        </w:rPr>
      </w:pPr>
      <w:bookmarkStart w:id="0" w:name="_GoBack"/>
      <w:r w:rsidRPr="00BD4910">
        <w:rPr>
          <w:lang w:eastAsia="en-US"/>
        </w:rPr>
        <w:t>To work with and assist fellow technicians and contribute to building a team environment.</w:t>
      </w:r>
      <w:bookmarkEnd w:id="0"/>
      <w:r w:rsidR="009E274B">
        <w:rPr>
          <w:lang w:eastAsia="en-US"/>
        </w:rPr>
        <w:br/>
      </w:r>
    </w:p>
    <w:p w14:paraId="0DDBCF55" w14:textId="1AE37EF3" w:rsidR="00930BEB" w:rsidRPr="003F5BF8" w:rsidRDefault="00CA5F32" w:rsidP="00AA773C">
      <w:pPr>
        <w:rPr>
          <w:b/>
          <w:lang w:eastAsia="en-US"/>
        </w:rPr>
      </w:pPr>
      <w:r>
        <w:t xml:space="preserve">Primary Contact:  </w:t>
      </w:r>
      <w:r w:rsidR="003F5BF8">
        <w:t>Ben Marchant</w:t>
      </w:r>
    </w:p>
    <w:p w14:paraId="44ADABD2" w14:textId="77777777" w:rsidR="00CA5F32" w:rsidRPr="001640E2" w:rsidRDefault="00CA5F32" w:rsidP="00AA773C">
      <w:r>
        <w:t>Please send CV’s to: careers@ncitech.co.uk</w:t>
      </w:r>
    </w:p>
    <w:sectPr w:rsidR="00CA5F32" w:rsidRPr="001640E2" w:rsidSect="00075A15">
      <w:headerReference w:type="default" r:id="rId8"/>
      <w:headerReference w:type="first" r:id="rId9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2FD2E" w14:textId="77777777" w:rsidR="003E22C0" w:rsidRDefault="003E22C0" w:rsidP="00930BEB">
      <w:pPr>
        <w:spacing w:after="0" w:line="240" w:lineRule="auto"/>
      </w:pPr>
      <w:r>
        <w:separator/>
      </w:r>
    </w:p>
  </w:endnote>
  <w:endnote w:type="continuationSeparator" w:id="0">
    <w:p w14:paraId="701361D4" w14:textId="77777777" w:rsidR="003E22C0" w:rsidRDefault="003E22C0" w:rsidP="0093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0EB4B" w14:textId="77777777" w:rsidR="003E22C0" w:rsidRDefault="003E22C0" w:rsidP="00930BEB">
      <w:pPr>
        <w:spacing w:after="0" w:line="240" w:lineRule="auto"/>
      </w:pPr>
      <w:r>
        <w:separator/>
      </w:r>
    </w:p>
  </w:footnote>
  <w:footnote w:type="continuationSeparator" w:id="0">
    <w:p w14:paraId="0E108CAF" w14:textId="77777777" w:rsidR="003E22C0" w:rsidRDefault="003E22C0" w:rsidP="0093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0A581" w14:textId="77777777" w:rsidR="004872F5" w:rsidRPr="00075A15" w:rsidRDefault="004872F5" w:rsidP="00075A15">
    <w:pPr>
      <w:pStyle w:val="Header"/>
    </w:pPr>
    <w:r w:rsidRPr="00075A1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F2905" w14:textId="77777777" w:rsidR="004872F5" w:rsidRDefault="004872F5" w:rsidP="00E505B3">
    <w:pPr>
      <w:pStyle w:val="Header"/>
    </w:pPr>
    <w:r>
      <w:rPr>
        <w:noProof/>
      </w:rPr>
      <w:drawing>
        <wp:inline distT="0" distB="0" distL="0" distR="0" wp14:anchorId="1D8FC700" wp14:editId="2FD21F25">
          <wp:extent cx="1727200" cy="1733463"/>
          <wp:effectExtent l="0" t="0" r="635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I-Logo-Transpar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521" cy="174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</w:p>
  <w:p w14:paraId="025576F1" w14:textId="77777777" w:rsidR="004872F5" w:rsidRDefault="00487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B086B"/>
    <w:multiLevelType w:val="hybridMultilevel"/>
    <w:tmpl w:val="B5DE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7683E"/>
    <w:multiLevelType w:val="hybridMultilevel"/>
    <w:tmpl w:val="A6BE5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6529"/>
    <w:multiLevelType w:val="hybridMultilevel"/>
    <w:tmpl w:val="2BA4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C2EF1"/>
    <w:multiLevelType w:val="multilevel"/>
    <w:tmpl w:val="38A2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396673"/>
    <w:multiLevelType w:val="hybridMultilevel"/>
    <w:tmpl w:val="52587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E262D"/>
    <w:multiLevelType w:val="hybridMultilevel"/>
    <w:tmpl w:val="65F8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83D4E"/>
    <w:multiLevelType w:val="hybridMultilevel"/>
    <w:tmpl w:val="4F7A7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DD362B"/>
    <w:multiLevelType w:val="hybridMultilevel"/>
    <w:tmpl w:val="B634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05095"/>
    <w:multiLevelType w:val="hybridMultilevel"/>
    <w:tmpl w:val="6E10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EB"/>
    <w:rsid w:val="00013828"/>
    <w:rsid w:val="000323DC"/>
    <w:rsid w:val="0007582C"/>
    <w:rsid w:val="00075A15"/>
    <w:rsid w:val="00083C3E"/>
    <w:rsid w:val="000A7CDA"/>
    <w:rsid w:val="000E1642"/>
    <w:rsid w:val="000E1F63"/>
    <w:rsid w:val="00137E1B"/>
    <w:rsid w:val="001640E2"/>
    <w:rsid w:val="00170D0A"/>
    <w:rsid w:val="00176983"/>
    <w:rsid w:val="00193AAC"/>
    <w:rsid w:val="001E25AA"/>
    <w:rsid w:val="00200D3B"/>
    <w:rsid w:val="00217F7A"/>
    <w:rsid w:val="002754CE"/>
    <w:rsid w:val="0028071C"/>
    <w:rsid w:val="00295A1C"/>
    <w:rsid w:val="00300CD2"/>
    <w:rsid w:val="00325BF8"/>
    <w:rsid w:val="00325FE0"/>
    <w:rsid w:val="0034184B"/>
    <w:rsid w:val="003427E1"/>
    <w:rsid w:val="0037302A"/>
    <w:rsid w:val="003842B2"/>
    <w:rsid w:val="00395BD1"/>
    <w:rsid w:val="003B315C"/>
    <w:rsid w:val="003D4434"/>
    <w:rsid w:val="003E22C0"/>
    <w:rsid w:val="003E5AA8"/>
    <w:rsid w:val="003F29D6"/>
    <w:rsid w:val="003F5BF8"/>
    <w:rsid w:val="004239AB"/>
    <w:rsid w:val="00434BBD"/>
    <w:rsid w:val="0043791E"/>
    <w:rsid w:val="0048232E"/>
    <w:rsid w:val="004872F5"/>
    <w:rsid w:val="0048781A"/>
    <w:rsid w:val="0049684C"/>
    <w:rsid w:val="004D7545"/>
    <w:rsid w:val="0052070C"/>
    <w:rsid w:val="00553C54"/>
    <w:rsid w:val="005735C4"/>
    <w:rsid w:val="00577611"/>
    <w:rsid w:val="005A68B7"/>
    <w:rsid w:val="005A7693"/>
    <w:rsid w:val="005C37C1"/>
    <w:rsid w:val="005D2F13"/>
    <w:rsid w:val="005E762D"/>
    <w:rsid w:val="005F079C"/>
    <w:rsid w:val="00616FEF"/>
    <w:rsid w:val="0063536D"/>
    <w:rsid w:val="00637E3C"/>
    <w:rsid w:val="00644BDB"/>
    <w:rsid w:val="0065760A"/>
    <w:rsid w:val="006817A1"/>
    <w:rsid w:val="00697BC6"/>
    <w:rsid w:val="006C2284"/>
    <w:rsid w:val="006C449D"/>
    <w:rsid w:val="00745C37"/>
    <w:rsid w:val="00793431"/>
    <w:rsid w:val="007B324A"/>
    <w:rsid w:val="007E40F8"/>
    <w:rsid w:val="00822392"/>
    <w:rsid w:val="00823274"/>
    <w:rsid w:val="00872EFB"/>
    <w:rsid w:val="008823D9"/>
    <w:rsid w:val="008823FE"/>
    <w:rsid w:val="008D2B8A"/>
    <w:rsid w:val="008D454B"/>
    <w:rsid w:val="0091666C"/>
    <w:rsid w:val="00930BEB"/>
    <w:rsid w:val="00950CD2"/>
    <w:rsid w:val="00961381"/>
    <w:rsid w:val="009A0EAD"/>
    <w:rsid w:val="009B7ECA"/>
    <w:rsid w:val="009E274B"/>
    <w:rsid w:val="009F793D"/>
    <w:rsid w:val="00A674BA"/>
    <w:rsid w:val="00AA39AD"/>
    <w:rsid w:val="00AA773C"/>
    <w:rsid w:val="00AB549C"/>
    <w:rsid w:val="00AE38C2"/>
    <w:rsid w:val="00B40A86"/>
    <w:rsid w:val="00B82192"/>
    <w:rsid w:val="00B86FC4"/>
    <w:rsid w:val="00B936FB"/>
    <w:rsid w:val="00BA57E4"/>
    <w:rsid w:val="00BB02D1"/>
    <w:rsid w:val="00BB6056"/>
    <w:rsid w:val="00BD4910"/>
    <w:rsid w:val="00C14C82"/>
    <w:rsid w:val="00C31C04"/>
    <w:rsid w:val="00C4570E"/>
    <w:rsid w:val="00C52957"/>
    <w:rsid w:val="00C8698D"/>
    <w:rsid w:val="00C93239"/>
    <w:rsid w:val="00CA5F32"/>
    <w:rsid w:val="00CA5F38"/>
    <w:rsid w:val="00CB7E2D"/>
    <w:rsid w:val="00CE783A"/>
    <w:rsid w:val="00CF34EE"/>
    <w:rsid w:val="00D06262"/>
    <w:rsid w:val="00D40930"/>
    <w:rsid w:val="00D6023D"/>
    <w:rsid w:val="00D84381"/>
    <w:rsid w:val="00D853B7"/>
    <w:rsid w:val="00DE2CF1"/>
    <w:rsid w:val="00DE75B1"/>
    <w:rsid w:val="00DF03E1"/>
    <w:rsid w:val="00DF6CC1"/>
    <w:rsid w:val="00E2267A"/>
    <w:rsid w:val="00E41A24"/>
    <w:rsid w:val="00E505B3"/>
    <w:rsid w:val="00E55481"/>
    <w:rsid w:val="00E63B33"/>
    <w:rsid w:val="00EB6C0A"/>
    <w:rsid w:val="00EB7FD6"/>
    <w:rsid w:val="00EC7C2B"/>
    <w:rsid w:val="00ED283B"/>
    <w:rsid w:val="00ED5F0D"/>
    <w:rsid w:val="00EE3086"/>
    <w:rsid w:val="00F579E6"/>
    <w:rsid w:val="00F651A1"/>
    <w:rsid w:val="00F72350"/>
    <w:rsid w:val="00F77FC3"/>
    <w:rsid w:val="00F955AF"/>
    <w:rsid w:val="00F957ED"/>
    <w:rsid w:val="00FA0CB9"/>
    <w:rsid w:val="00FB37AA"/>
    <w:rsid w:val="00FC7D50"/>
    <w:rsid w:val="00FD3360"/>
    <w:rsid w:val="00FE6E98"/>
    <w:rsid w:val="00FF2297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987C4FD"/>
  <w15:docId w15:val="{9401BB71-F864-48C4-9D5D-3CFA514D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BEB"/>
  </w:style>
  <w:style w:type="paragraph" w:styleId="Footer">
    <w:name w:val="footer"/>
    <w:basedOn w:val="Normal"/>
    <w:link w:val="FooterChar"/>
    <w:uiPriority w:val="99"/>
    <w:unhideWhenUsed/>
    <w:rsid w:val="00930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BEB"/>
  </w:style>
  <w:style w:type="paragraph" w:styleId="BalloonText">
    <w:name w:val="Balloon Text"/>
    <w:basedOn w:val="Normal"/>
    <w:link w:val="BalloonTextChar"/>
    <w:uiPriority w:val="99"/>
    <w:semiHidden/>
    <w:unhideWhenUsed/>
    <w:rsid w:val="0093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0B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0C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A77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323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3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323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B2EA-9728-41DD-9E70-337E172E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enrose</dc:creator>
  <cp:lastModifiedBy>Ben Marchant</cp:lastModifiedBy>
  <cp:revision>22</cp:revision>
  <cp:lastPrinted>2014-03-31T14:15:00Z</cp:lastPrinted>
  <dcterms:created xsi:type="dcterms:W3CDTF">2017-06-21T11:07:00Z</dcterms:created>
  <dcterms:modified xsi:type="dcterms:W3CDTF">2018-07-16T11:39:00Z</dcterms:modified>
</cp:coreProperties>
</file>